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7FADA" w14:textId="77777777" w:rsidR="00BF71F4" w:rsidRDefault="00EE7BB9" w:rsidP="00992E69">
      <w:pPr>
        <w:jc w:val="center"/>
        <w:rPr>
          <w:b/>
          <w:bCs/>
          <w:sz w:val="28"/>
          <w:szCs w:val="28"/>
          <w:lang w:val="en-US"/>
        </w:rPr>
      </w:pPr>
      <w:r w:rsidRPr="00992E69">
        <w:rPr>
          <w:b/>
          <w:bCs/>
          <w:sz w:val="28"/>
          <w:szCs w:val="28"/>
          <w:lang w:val="en-US"/>
        </w:rPr>
        <w:t>Template for</w:t>
      </w:r>
      <w:r w:rsidR="00992E69" w:rsidRPr="00992E69">
        <w:rPr>
          <w:b/>
          <w:bCs/>
          <w:sz w:val="28"/>
          <w:szCs w:val="28"/>
          <w:lang w:val="en-US"/>
        </w:rPr>
        <w:t xml:space="preserve"> ECVPH</w:t>
      </w:r>
      <w:r w:rsidRPr="00992E69">
        <w:rPr>
          <w:b/>
          <w:bCs/>
          <w:sz w:val="28"/>
          <w:szCs w:val="28"/>
          <w:lang w:val="en-US"/>
        </w:rPr>
        <w:t xml:space="preserve"> question submissions</w:t>
      </w:r>
      <w:r w:rsidR="00BF71F4">
        <w:rPr>
          <w:b/>
          <w:bCs/>
          <w:sz w:val="28"/>
          <w:szCs w:val="28"/>
          <w:lang w:val="en-US"/>
        </w:rPr>
        <w:t xml:space="preserve"> </w:t>
      </w:r>
    </w:p>
    <w:p w14:paraId="7CFB8703" w14:textId="17489F68" w:rsidR="00992E69" w:rsidRDefault="00992E69">
      <w:pPr>
        <w:rPr>
          <w:lang w:val="en-US"/>
        </w:rPr>
      </w:pPr>
    </w:p>
    <w:p w14:paraId="58182655" w14:textId="4D893238" w:rsidR="00DE7505" w:rsidRDefault="00DE7505">
      <w:pPr>
        <w:rPr>
          <w:lang w:val="en-US"/>
        </w:rPr>
      </w:pPr>
      <w:r>
        <w:rPr>
          <w:lang w:val="en-US"/>
        </w:rPr>
        <w:t xml:space="preserve">Instructions: </w:t>
      </w:r>
    </w:p>
    <w:p w14:paraId="23587346" w14:textId="4E1DD2AF" w:rsidR="00DE7505" w:rsidRDefault="00DE7505" w:rsidP="00DE7505">
      <w:pPr>
        <w:pStyle w:val="Listenabsatz"/>
        <w:numPr>
          <w:ilvl w:val="0"/>
          <w:numId w:val="1"/>
        </w:numPr>
        <w:rPr>
          <w:lang w:val="en-US"/>
        </w:rPr>
      </w:pPr>
      <w:r w:rsidRPr="00DE7505">
        <w:rPr>
          <w:lang w:val="en-US"/>
        </w:rPr>
        <w:t>please only use for question with figures or tables; otherwise, please use the excel template to submit your questions</w:t>
      </w:r>
    </w:p>
    <w:p w14:paraId="692856E4" w14:textId="07CC1F1C" w:rsidR="004F569C" w:rsidRDefault="00090BE8" w:rsidP="00DE750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relation to the </w:t>
      </w:r>
      <w:r w:rsidR="00765F25">
        <w:rPr>
          <w:lang w:val="en-US"/>
        </w:rPr>
        <w:t xml:space="preserve">area of the curriculum covered, please indicate: </w:t>
      </w:r>
    </w:p>
    <w:p w14:paraId="0C4F7522" w14:textId="1A0B4A43" w:rsidR="00765F25" w:rsidRPr="00765F25" w:rsidRDefault="00765F25" w:rsidP="00765F25">
      <w:pPr>
        <w:pStyle w:val="Listenabsatz"/>
        <w:numPr>
          <w:ilvl w:val="1"/>
          <w:numId w:val="1"/>
        </w:numPr>
        <w:rPr>
          <w:lang w:val="en-US"/>
        </w:rPr>
      </w:pPr>
      <w:r w:rsidRPr="00765F25">
        <w:rPr>
          <w:lang w:val="en-US"/>
        </w:rPr>
        <w:t>Insert area of curriculum to which the question corresponds to: I= Core curriculum; II PM</w:t>
      </w:r>
      <w:proofErr w:type="gramStart"/>
      <w:r w:rsidRPr="00765F25">
        <w:rPr>
          <w:lang w:val="en-US"/>
        </w:rPr>
        <w:t>=  Population</w:t>
      </w:r>
      <w:proofErr w:type="gramEnd"/>
      <w:r w:rsidRPr="00765F25">
        <w:rPr>
          <w:lang w:val="en-US"/>
        </w:rPr>
        <w:t xml:space="preserve"> Medicine Subspecialty; II FS= Food Safety Subspeciality. You should complete it as "I", "II PM" or "II FS" accordingly</w:t>
      </w:r>
      <w:r w:rsidR="00F0124A">
        <w:rPr>
          <w:lang w:val="en-US"/>
        </w:rPr>
        <w:t xml:space="preserve"> (</w:t>
      </w:r>
      <w:r w:rsidR="000B3CE9">
        <w:rPr>
          <w:lang w:val="en-US"/>
        </w:rPr>
        <w:t>s</w:t>
      </w:r>
      <w:r w:rsidRPr="00765F25">
        <w:rPr>
          <w:lang w:val="en-US"/>
        </w:rPr>
        <w:t xml:space="preserve">ee separate sheets in </w:t>
      </w:r>
      <w:r w:rsidR="00541C08">
        <w:rPr>
          <w:lang w:val="en-US"/>
        </w:rPr>
        <w:t>Excel template</w:t>
      </w:r>
      <w:r w:rsidR="00F0124A">
        <w:rPr>
          <w:lang w:val="en-US"/>
        </w:rPr>
        <w:t>)</w:t>
      </w:r>
    </w:p>
    <w:p w14:paraId="5F4D3E97" w14:textId="6A3172F9" w:rsidR="00765F25" w:rsidRPr="00765F25" w:rsidRDefault="00765F25" w:rsidP="00765F25">
      <w:pPr>
        <w:pStyle w:val="Listenabsatz"/>
        <w:numPr>
          <w:ilvl w:val="1"/>
          <w:numId w:val="1"/>
        </w:numPr>
        <w:rPr>
          <w:lang w:val="en-US"/>
        </w:rPr>
      </w:pPr>
      <w:r w:rsidRPr="00765F25">
        <w:rPr>
          <w:lang w:val="en-US"/>
        </w:rPr>
        <w:t>Cluster- These are different for Core, II PM and II FS. You should fill it as "A", "B", "C" or "D" according to the area and cluster (</w:t>
      </w:r>
      <w:r w:rsidR="00F0124A">
        <w:rPr>
          <w:lang w:val="en-US"/>
        </w:rPr>
        <w:t>s</w:t>
      </w:r>
      <w:r w:rsidR="00F0124A" w:rsidRPr="00765F25">
        <w:rPr>
          <w:lang w:val="en-US"/>
        </w:rPr>
        <w:t xml:space="preserve">ee separate sheets in </w:t>
      </w:r>
      <w:r w:rsidR="00F0124A">
        <w:rPr>
          <w:lang w:val="en-US"/>
        </w:rPr>
        <w:t>Excel template)</w:t>
      </w:r>
    </w:p>
    <w:p w14:paraId="31670B43" w14:textId="77777777" w:rsidR="00765F25" w:rsidRPr="00765F25" w:rsidRDefault="00765F25" w:rsidP="00765F25">
      <w:pPr>
        <w:pStyle w:val="Listenabsatz"/>
        <w:numPr>
          <w:ilvl w:val="1"/>
          <w:numId w:val="1"/>
        </w:numPr>
        <w:rPr>
          <w:lang w:val="en-US"/>
        </w:rPr>
      </w:pPr>
      <w:r w:rsidRPr="00765F25">
        <w:rPr>
          <w:lang w:val="en-US"/>
        </w:rPr>
        <w:t xml:space="preserve">For Core: A= Foundations of VPH; B= Evidence-based principles; C=Implementation of VPH. For II PM: A= Epidemiology and risk assessment; B= Risk management; C= Monitoring and surveillance. For II FS: A= Food hygiene, foodborne and waterborne hazards; B= Food control, </w:t>
      </w:r>
      <w:proofErr w:type="gramStart"/>
      <w:r w:rsidRPr="00765F25">
        <w:rPr>
          <w:lang w:val="en-US"/>
        </w:rPr>
        <w:t>surveillance</w:t>
      </w:r>
      <w:proofErr w:type="gramEnd"/>
      <w:r w:rsidRPr="00765F25">
        <w:rPr>
          <w:lang w:val="en-US"/>
        </w:rPr>
        <w:t xml:space="preserve"> and risk analysis; C= Hygiene and technology of food production, processing and distribution and, D= Trade, one health, eco-medicine and models. </w:t>
      </w:r>
    </w:p>
    <w:p w14:paraId="3CD22E31" w14:textId="65E63C43" w:rsidR="00765F25" w:rsidRPr="00DE7505" w:rsidRDefault="00765F25" w:rsidP="00765F25">
      <w:pPr>
        <w:pStyle w:val="Listenabsatz"/>
        <w:numPr>
          <w:ilvl w:val="1"/>
          <w:numId w:val="1"/>
        </w:numPr>
        <w:rPr>
          <w:lang w:val="en-US"/>
        </w:rPr>
      </w:pPr>
      <w:r w:rsidRPr="00765F25">
        <w:rPr>
          <w:lang w:val="en-US"/>
        </w:rPr>
        <w:t xml:space="preserve">NO: This corresponds to the number of the cluster or topic your question covers. You should write down the </w:t>
      </w:r>
      <w:proofErr w:type="gramStart"/>
      <w:r w:rsidRPr="00765F25">
        <w:rPr>
          <w:lang w:val="en-US"/>
        </w:rPr>
        <w:t>number</w:t>
      </w:r>
      <w:proofErr w:type="gramEnd"/>
      <w:r w:rsidRPr="00765F25">
        <w:rPr>
          <w:lang w:val="en-US"/>
        </w:rPr>
        <w:t xml:space="preserve"> accordingly, depending on the cluster: 1, 2, 3 or 4. Please refer to the sheets "CORE TOPICS", "PART II PM TOPICS" and "PART II FS TOPICS" </w:t>
      </w:r>
      <w:r w:rsidR="002457CC">
        <w:rPr>
          <w:lang w:val="en-US"/>
        </w:rPr>
        <w:t xml:space="preserve">in the excel template </w:t>
      </w:r>
      <w:r w:rsidRPr="00765F25">
        <w:rPr>
          <w:lang w:val="en-US"/>
        </w:rPr>
        <w:t>to identify the most suitable one.</w:t>
      </w:r>
    </w:p>
    <w:p w14:paraId="167DB984" w14:textId="77777777" w:rsidR="0000639A" w:rsidRDefault="0000639A">
      <w:pPr>
        <w:rPr>
          <w:lang w:val="en-US"/>
        </w:rPr>
      </w:pPr>
    </w:p>
    <w:p w14:paraId="7BB62F18" w14:textId="54B3F2FD" w:rsidR="00992E69" w:rsidRDefault="00992E69">
      <w:pPr>
        <w:rPr>
          <w:lang w:val="en-US"/>
        </w:rPr>
      </w:pPr>
      <w:r>
        <w:rPr>
          <w:lang w:val="en-US"/>
        </w:rPr>
        <w:t>Name of diplomate:</w:t>
      </w:r>
    </w:p>
    <w:p w14:paraId="6FE7FEE2" w14:textId="05463B49" w:rsidR="00F5117F" w:rsidRDefault="00F5117F">
      <w:pPr>
        <w:rPr>
          <w:lang w:val="en-US"/>
        </w:rPr>
      </w:pPr>
      <w:r>
        <w:rPr>
          <w:lang w:val="en-US"/>
        </w:rPr>
        <w:t>Sub-</w:t>
      </w:r>
      <w:proofErr w:type="spellStart"/>
      <w:r>
        <w:rPr>
          <w:lang w:val="en-US"/>
        </w:rPr>
        <w:t>speciality</w:t>
      </w:r>
      <w:proofErr w:type="spellEnd"/>
      <w:r>
        <w:rPr>
          <w:lang w:val="en-US"/>
        </w:rPr>
        <w:t>: FS / PM (please cross accordingly)</w:t>
      </w:r>
    </w:p>
    <w:p w14:paraId="715B7160" w14:textId="3308F159" w:rsidR="00992E69" w:rsidRDefault="00992E69">
      <w:pPr>
        <w:rPr>
          <w:lang w:val="en-US"/>
        </w:rPr>
      </w:pPr>
      <w:r>
        <w:rPr>
          <w:lang w:val="en-US"/>
        </w:rPr>
        <w:t>Date:</w:t>
      </w:r>
    </w:p>
    <w:p w14:paraId="4F4C6E9F" w14:textId="77777777" w:rsidR="00992E69" w:rsidRDefault="00992E69">
      <w:pPr>
        <w:rPr>
          <w:lang w:val="en-US"/>
        </w:rPr>
      </w:pPr>
    </w:p>
    <w:p w14:paraId="2B571B29" w14:textId="03BCF284" w:rsidR="00EE7BB9" w:rsidRDefault="00992E69">
      <w:pPr>
        <w:rPr>
          <w:lang w:val="en-US"/>
        </w:rPr>
      </w:pPr>
      <w:r>
        <w:rPr>
          <w:lang w:val="en-US"/>
        </w:rPr>
        <w:t xml:space="preserve">Note: overall size of question with text plus tables and figures should not be larger than 200 MB. Question </w:t>
      </w:r>
      <w:r w:rsidRPr="00992E69">
        <w:rPr>
          <w:b/>
          <w:bCs/>
          <w:lang w:val="en-US"/>
        </w:rPr>
        <w:t>MUST</w:t>
      </w:r>
      <w:r>
        <w:rPr>
          <w:lang w:val="en-US"/>
        </w:rPr>
        <w:t xml:space="preserve"> be submitted as a </w:t>
      </w:r>
      <w:r w:rsidR="000C1638">
        <w:rPr>
          <w:lang w:val="en-US"/>
        </w:rPr>
        <w:t>W</w:t>
      </w:r>
      <w:r>
        <w:rPr>
          <w:lang w:val="en-US"/>
        </w:rPr>
        <w:t xml:space="preserve">ord document. </w:t>
      </w:r>
      <w:r w:rsidR="009564A9">
        <w:rPr>
          <w:lang w:val="en-US"/>
        </w:rPr>
        <w:t xml:space="preserve">You can use the same template to submit more than one question. </w:t>
      </w:r>
    </w:p>
    <w:p w14:paraId="5D2211B3" w14:textId="77777777" w:rsidR="00275EBE" w:rsidRDefault="00275EBE">
      <w:pPr>
        <w:rPr>
          <w:lang w:val="en-US"/>
        </w:rPr>
      </w:pPr>
    </w:p>
    <w:p w14:paraId="6E102620" w14:textId="77777777" w:rsidR="0000639A" w:rsidRDefault="0000639A">
      <w:pPr>
        <w:rPr>
          <w:b/>
          <w:bCs/>
          <w:lang w:val="en-US"/>
        </w:rPr>
        <w:sectPr w:rsidR="0000639A">
          <w:headerReference w:type="default" r:id="rId9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48D83E0E" w14:textId="16307C6D" w:rsidR="00EE7BB9" w:rsidRPr="00275EBE" w:rsidRDefault="00EE7BB9">
      <w:pPr>
        <w:rPr>
          <w:b/>
          <w:bCs/>
          <w:lang w:val="en-US"/>
        </w:rPr>
      </w:pPr>
      <w:r w:rsidRPr="00275EBE">
        <w:rPr>
          <w:b/>
          <w:bCs/>
          <w:lang w:val="en-US"/>
        </w:rPr>
        <w:lastRenderedPageBreak/>
        <w:t xml:space="preserve">Question </w:t>
      </w:r>
      <w:r w:rsidR="000E1FEB" w:rsidRPr="00275EBE">
        <w:rPr>
          <w:b/>
          <w:bCs/>
          <w:lang w:val="en-US"/>
        </w:rPr>
        <w:t>1</w:t>
      </w:r>
    </w:p>
    <w:p w14:paraId="4C987294" w14:textId="77777777" w:rsidR="00B81C8C" w:rsidRPr="007B2827" w:rsidRDefault="00B81C8C" w:rsidP="00B81C8C">
      <w:pPr>
        <w:rPr>
          <w:lang w:val="en-US"/>
        </w:rPr>
      </w:pPr>
      <w:r w:rsidRPr="007B2827">
        <w:rPr>
          <w:lang w:val="en-US"/>
        </w:rPr>
        <w:t xml:space="preserve">Type of question: </w:t>
      </w:r>
      <w:r>
        <w:rPr>
          <w:lang w:val="en-US"/>
        </w:rPr>
        <w:t xml:space="preserve">SHORT ANSWER QUESTION/ </w:t>
      </w:r>
      <w:r w:rsidRPr="007B2827">
        <w:rPr>
          <w:lang w:val="en-US"/>
        </w:rPr>
        <w:t>ESSAY QUEST</w:t>
      </w:r>
      <w:r>
        <w:rPr>
          <w:lang w:val="en-US"/>
        </w:rPr>
        <w:t>ION (please cross out accordingly)</w:t>
      </w:r>
    </w:p>
    <w:p w14:paraId="0F70797A" w14:textId="77777777" w:rsidR="00B81C8C" w:rsidRDefault="00B81C8C" w:rsidP="00B81C8C">
      <w:pPr>
        <w:rPr>
          <w:lang w:val="en-US"/>
        </w:rPr>
      </w:pPr>
      <w:r>
        <w:rPr>
          <w:lang w:val="en-US"/>
        </w:rPr>
        <w:t>Sub-</w:t>
      </w:r>
      <w:proofErr w:type="spellStart"/>
      <w:r>
        <w:rPr>
          <w:lang w:val="en-US"/>
        </w:rPr>
        <w:t>speciality</w:t>
      </w:r>
      <w:proofErr w:type="spellEnd"/>
      <w:r>
        <w:rPr>
          <w:lang w:val="en-US"/>
        </w:rPr>
        <w:t>:</w:t>
      </w:r>
    </w:p>
    <w:p w14:paraId="68F0EB66" w14:textId="4B6AF38C" w:rsidR="00B81C8C" w:rsidRDefault="00B81C8C" w:rsidP="00B81C8C">
      <w:pPr>
        <w:rPr>
          <w:lang w:val="en-US"/>
        </w:rPr>
      </w:pPr>
      <w:r>
        <w:rPr>
          <w:lang w:val="en-US"/>
        </w:rPr>
        <w:t xml:space="preserve">Area of curriculum covered: </w:t>
      </w:r>
    </w:p>
    <w:p w14:paraId="7A5E7767" w14:textId="1AE67558" w:rsidR="000E1FEB" w:rsidRDefault="00275EB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40FDE" wp14:editId="4756BB7F">
                <wp:simplePos x="0" y="0"/>
                <wp:positionH relativeFrom="column">
                  <wp:posOffset>35747</wp:posOffset>
                </wp:positionH>
                <wp:positionV relativeFrom="paragraph">
                  <wp:posOffset>265980</wp:posOffset>
                </wp:positionV>
                <wp:extent cx="5717540" cy="2228431"/>
                <wp:effectExtent l="0" t="0" r="1651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2228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4A381" w14:textId="667C525F" w:rsidR="00EE7BB9" w:rsidRPr="00EE7BB9" w:rsidRDefault="00EE7B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 text (instructions: please insert text only in the tex</w:t>
                            </w:r>
                            <w:r w:rsidR="00992E69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box. Tables and figures like graphs should be added below, if any. Textbox is expandabl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40F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8pt;margin-top:20.95pt;width:450.2pt;height:17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" fillcolor="white [3201]" strokeweight=".5pt">
                <v:textbox>
                  <w:txbxContent>
                    <w:p w14:paraId="22E4A381" w14:textId="667C525F" w:rsidR="00EE7BB9" w:rsidRPr="00EE7BB9" w:rsidRDefault="00EE7B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stion text (instructions: please insert text only in the tex</w:t>
                      </w:r>
                      <w:r w:rsidR="00992E69"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box. Tables and figures like graphs should be added below, if any. Textbox is expandable).</w:t>
                      </w:r>
                    </w:p>
                  </w:txbxContent>
                </v:textbox>
              </v:shape>
            </w:pict>
          </mc:Fallback>
        </mc:AlternateContent>
      </w:r>
    </w:p>
    <w:p w14:paraId="63AC95DD" w14:textId="77777777" w:rsidR="000E1FEB" w:rsidRDefault="000E1FEB">
      <w:pPr>
        <w:rPr>
          <w:lang w:val="en-US"/>
        </w:rPr>
      </w:pPr>
    </w:p>
    <w:p w14:paraId="422FC13A" w14:textId="3D14975A" w:rsidR="00EE7BB9" w:rsidRDefault="00EE7BB9">
      <w:pPr>
        <w:rPr>
          <w:lang w:val="en-US"/>
        </w:rPr>
      </w:pPr>
    </w:p>
    <w:p w14:paraId="59FF23E5" w14:textId="2C10FDFB" w:rsidR="00EE7BB9" w:rsidRDefault="00EE7BB9">
      <w:pPr>
        <w:rPr>
          <w:lang w:val="en-US"/>
        </w:rPr>
      </w:pPr>
    </w:p>
    <w:p w14:paraId="22EC4E57" w14:textId="5E86365F" w:rsidR="00EE7BB9" w:rsidRDefault="00EE7BB9">
      <w:pPr>
        <w:rPr>
          <w:lang w:val="en-US"/>
        </w:rPr>
      </w:pPr>
    </w:p>
    <w:p w14:paraId="5DE0C163" w14:textId="1267DBDE" w:rsidR="00EE7BB9" w:rsidRDefault="00EE7BB9">
      <w:pPr>
        <w:rPr>
          <w:lang w:val="en-US"/>
        </w:rPr>
      </w:pPr>
    </w:p>
    <w:p w14:paraId="356A9284" w14:textId="548394A3" w:rsidR="00EE7BB9" w:rsidRDefault="00EE7BB9">
      <w:pPr>
        <w:rPr>
          <w:lang w:val="en-US"/>
        </w:rPr>
      </w:pPr>
    </w:p>
    <w:p w14:paraId="56EA2461" w14:textId="6F827E0B" w:rsidR="00EE7BB9" w:rsidRDefault="00EE7BB9">
      <w:pPr>
        <w:rPr>
          <w:lang w:val="en-US"/>
        </w:rPr>
      </w:pPr>
    </w:p>
    <w:p w14:paraId="38F931CB" w14:textId="1B98232D" w:rsidR="00EE7BB9" w:rsidRDefault="00EE7BB9">
      <w:pPr>
        <w:rPr>
          <w:lang w:val="en-US"/>
        </w:rPr>
      </w:pPr>
    </w:p>
    <w:p w14:paraId="368A31D1" w14:textId="6EA5E8CD" w:rsidR="00EE7BB9" w:rsidRDefault="00EE7BB9">
      <w:pPr>
        <w:rPr>
          <w:lang w:val="en-US"/>
        </w:rPr>
      </w:pPr>
    </w:p>
    <w:p w14:paraId="6DE1046B" w14:textId="6C737820" w:rsidR="00EE7BB9" w:rsidRDefault="00EE7BB9">
      <w:pPr>
        <w:rPr>
          <w:lang w:val="en-US"/>
        </w:rPr>
      </w:pPr>
    </w:p>
    <w:p w14:paraId="24D45C30" w14:textId="01E15AF5" w:rsidR="00EE7BB9" w:rsidRDefault="00EE7BB9">
      <w:pPr>
        <w:rPr>
          <w:lang w:val="en-US"/>
        </w:rPr>
      </w:pPr>
    </w:p>
    <w:p w14:paraId="7C9380B9" w14:textId="77777777" w:rsidR="0000639A" w:rsidRDefault="0000639A">
      <w:pPr>
        <w:rPr>
          <w:lang w:val="en-US"/>
        </w:rPr>
        <w:sectPr w:rsidR="0000639A"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499AB258" w14:textId="28D73ABC" w:rsidR="00EE7BB9" w:rsidRDefault="00EE7BB9">
      <w:pPr>
        <w:rPr>
          <w:lang w:val="en-US"/>
        </w:rPr>
      </w:pPr>
      <w:r>
        <w:rPr>
          <w:lang w:val="en-US"/>
        </w:rPr>
        <w:lastRenderedPageBreak/>
        <w:t>Tables (if any insert here. Please provide also self-explanatory caption).</w:t>
      </w:r>
    </w:p>
    <w:p w14:paraId="63F4F5E4" w14:textId="478A237D" w:rsidR="00EE7BB9" w:rsidRDefault="00EE7BB9">
      <w:pPr>
        <w:rPr>
          <w:lang w:val="en-US"/>
        </w:rPr>
      </w:pPr>
    </w:p>
    <w:p w14:paraId="19804F53" w14:textId="25EA7C20" w:rsidR="00EE7BB9" w:rsidRDefault="00EE7BB9">
      <w:pPr>
        <w:rPr>
          <w:lang w:val="en-US"/>
        </w:rPr>
      </w:pPr>
      <w:r>
        <w:rPr>
          <w:lang w:val="en-US"/>
        </w:rPr>
        <w:t xml:space="preserve">Figures (if any insert here. Figures should be provided in </w:t>
      </w:r>
      <w:r w:rsidR="00475612">
        <w:rPr>
          <w:lang w:val="en-US"/>
        </w:rPr>
        <w:t>the following formats</w:t>
      </w:r>
      <w:r w:rsidR="004F63E3">
        <w:rPr>
          <w:lang w:val="en-US"/>
        </w:rPr>
        <w:t>: GIF, JPG, JPEG, PNG. Images cannot be more than 3 MB size. If more than 1 image is needed to be included, these can be accepted)</w:t>
      </w:r>
    </w:p>
    <w:p w14:paraId="2AD7FBD1" w14:textId="3AE458F8" w:rsidR="00475612" w:rsidRDefault="00475612">
      <w:pPr>
        <w:rPr>
          <w:lang w:val="en-US"/>
        </w:rPr>
      </w:pPr>
    </w:p>
    <w:p w14:paraId="39AEC110" w14:textId="77777777" w:rsidR="00B81C8C" w:rsidRDefault="00B81C8C" w:rsidP="00275EBE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E44492A" w14:textId="3D2E70EB" w:rsidR="00275EBE" w:rsidRPr="00275EBE" w:rsidRDefault="00275EBE" w:rsidP="00275EBE">
      <w:pPr>
        <w:rPr>
          <w:b/>
          <w:bCs/>
          <w:lang w:val="en-US"/>
        </w:rPr>
      </w:pPr>
      <w:r w:rsidRPr="00275EBE">
        <w:rPr>
          <w:b/>
          <w:bCs/>
          <w:lang w:val="en-US"/>
        </w:rPr>
        <w:lastRenderedPageBreak/>
        <w:t xml:space="preserve">Question </w:t>
      </w:r>
      <w:r w:rsidR="00D2350B">
        <w:rPr>
          <w:b/>
          <w:bCs/>
          <w:lang w:val="en-US"/>
        </w:rPr>
        <w:t>2</w:t>
      </w:r>
    </w:p>
    <w:p w14:paraId="0031468D" w14:textId="77777777" w:rsidR="00B81C8C" w:rsidRPr="007B2827" w:rsidRDefault="00B81C8C" w:rsidP="00B81C8C">
      <w:pPr>
        <w:rPr>
          <w:lang w:val="en-US"/>
        </w:rPr>
      </w:pPr>
      <w:r w:rsidRPr="007B2827">
        <w:rPr>
          <w:lang w:val="en-US"/>
        </w:rPr>
        <w:t xml:space="preserve">Type of question: </w:t>
      </w:r>
      <w:r>
        <w:rPr>
          <w:lang w:val="en-US"/>
        </w:rPr>
        <w:t xml:space="preserve">SHORT ANSWER QUESTION/ </w:t>
      </w:r>
      <w:r w:rsidRPr="007B2827">
        <w:rPr>
          <w:lang w:val="en-US"/>
        </w:rPr>
        <w:t>ESSAY QUEST</w:t>
      </w:r>
      <w:r>
        <w:rPr>
          <w:lang w:val="en-US"/>
        </w:rPr>
        <w:t>ION (please cross out accordingly)</w:t>
      </w:r>
    </w:p>
    <w:p w14:paraId="7D6C4A7D" w14:textId="77777777" w:rsidR="00B81C8C" w:rsidRDefault="00B81C8C" w:rsidP="00B81C8C">
      <w:pPr>
        <w:rPr>
          <w:lang w:val="en-US"/>
        </w:rPr>
      </w:pPr>
      <w:r>
        <w:rPr>
          <w:lang w:val="en-US"/>
        </w:rPr>
        <w:t>Sub-</w:t>
      </w:r>
      <w:proofErr w:type="spellStart"/>
      <w:r>
        <w:rPr>
          <w:lang w:val="en-US"/>
        </w:rPr>
        <w:t>speciality</w:t>
      </w:r>
      <w:proofErr w:type="spellEnd"/>
      <w:r>
        <w:rPr>
          <w:lang w:val="en-US"/>
        </w:rPr>
        <w:t>:</w:t>
      </w:r>
    </w:p>
    <w:p w14:paraId="3E729140" w14:textId="77777777" w:rsidR="00B81C8C" w:rsidRDefault="00B81C8C" w:rsidP="00B81C8C">
      <w:pPr>
        <w:rPr>
          <w:lang w:val="en-US"/>
        </w:rPr>
      </w:pPr>
      <w:r>
        <w:rPr>
          <w:lang w:val="en-US"/>
        </w:rPr>
        <w:t xml:space="preserve">Area of curriculum covered: </w:t>
      </w:r>
    </w:p>
    <w:p w14:paraId="0CB7AE5F" w14:textId="77777777" w:rsidR="00275EBE" w:rsidRDefault="00275EBE" w:rsidP="00275EB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CF815" wp14:editId="6FC61A16">
                <wp:simplePos x="0" y="0"/>
                <wp:positionH relativeFrom="column">
                  <wp:posOffset>35747</wp:posOffset>
                </wp:positionH>
                <wp:positionV relativeFrom="paragraph">
                  <wp:posOffset>265980</wp:posOffset>
                </wp:positionV>
                <wp:extent cx="5717540" cy="2228431"/>
                <wp:effectExtent l="0" t="0" r="16510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2228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95CE4" w14:textId="77777777" w:rsidR="00275EBE" w:rsidRPr="00EE7BB9" w:rsidRDefault="00275EBE" w:rsidP="00275E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 text (instructions: please insert text only in the textbox. Tables and figures like graphs should be added below, if any. Textbox is expandabl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F815" id="Text Box 2" o:spid="_x0000_s1027" type="#_x0000_t202" style="position:absolute;margin-left:2.8pt;margin-top:20.95pt;width:450.2pt;height:175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" fillcolor="white [3201]" strokeweight=".5pt">
                <v:textbox>
                  <w:txbxContent>
                    <w:p w14:paraId="26595CE4" w14:textId="77777777" w:rsidR="00275EBE" w:rsidRPr="00EE7BB9" w:rsidRDefault="00275EBE" w:rsidP="00275E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stion text (instructions: please insert text only in the textbox. Tables and figures like graphs should be added below, if any. Textbox is expandable).</w:t>
                      </w:r>
                    </w:p>
                  </w:txbxContent>
                </v:textbox>
              </v:shape>
            </w:pict>
          </mc:Fallback>
        </mc:AlternateContent>
      </w:r>
    </w:p>
    <w:p w14:paraId="7DA92B61" w14:textId="77777777" w:rsidR="00275EBE" w:rsidRDefault="00275EBE" w:rsidP="00275EBE">
      <w:pPr>
        <w:rPr>
          <w:lang w:val="en-US"/>
        </w:rPr>
      </w:pPr>
    </w:p>
    <w:p w14:paraId="5DF22345" w14:textId="77777777" w:rsidR="00275EBE" w:rsidRDefault="00275EBE" w:rsidP="00275EBE">
      <w:pPr>
        <w:rPr>
          <w:lang w:val="en-US"/>
        </w:rPr>
      </w:pPr>
    </w:p>
    <w:p w14:paraId="2D3FF1CC" w14:textId="77777777" w:rsidR="00275EBE" w:rsidRDefault="00275EBE" w:rsidP="00275EBE">
      <w:pPr>
        <w:rPr>
          <w:lang w:val="en-US"/>
        </w:rPr>
      </w:pPr>
    </w:p>
    <w:p w14:paraId="092BEFE3" w14:textId="77777777" w:rsidR="00275EBE" w:rsidRDefault="00275EBE" w:rsidP="00275EBE">
      <w:pPr>
        <w:rPr>
          <w:lang w:val="en-US"/>
        </w:rPr>
      </w:pPr>
    </w:p>
    <w:p w14:paraId="759E8398" w14:textId="77777777" w:rsidR="00275EBE" w:rsidRDefault="00275EBE" w:rsidP="00275EBE">
      <w:pPr>
        <w:rPr>
          <w:lang w:val="en-US"/>
        </w:rPr>
      </w:pPr>
    </w:p>
    <w:p w14:paraId="5D2B5DE5" w14:textId="77777777" w:rsidR="00275EBE" w:rsidRDefault="00275EBE" w:rsidP="00275EBE">
      <w:pPr>
        <w:rPr>
          <w:lang w:val="en-US"/>
        </w:rPr>
      </w:pPr>
    </w:p>
    <w:p w14:paraId="63BE07CF" w14:textId="77777777" w:rsidR="00275EBE" w:rsidRDefault="00275EBE" w:rsidP="00275EBE">
      <w:pPr>
        <w:rPr>
          <w:lang w:val="en-US"/>
        </w:rPr>
      </w:pPr>
    </w:p>
    <w:p w14:paraId="0C3E8671" w14:textId="77777777" w:rsidR="00275EBE" w:rsidRDefault="00275EBE" w:rsidP="00275EBE">
      <w:pPr>
        <w:rPr>
          <w:lang w:val="en-US"/>
        </w:rPr>
      </w:pPr>
    </w:p>
    <w:p w14:paraId="55B8424A" w14:textId="77777777" w:rsidR="00275EBE" w:rsidRDefault="00275EBE" w:rsidP="00275EBE">
      <w:pPr>
        <w:rPr>
          <w:lang w:val="en-US"/>
        </w:rPr>
      </w:pPr>
    </w:p>
    <w:p w14:paraId="18D3F54A" w14:textId="77777777" w:rsidR="00275EBE" w:rsidRDefault="00275EBE" w:rsidP="00275EBE">
      <w:pPr>
        <w:rPr>
          <w:lang w:val="en-US"/>
        </w:rPr>
      </w:pPr>
    </w:p>
    <w:p w14:paraId="562B9129" w14:textId="77777777" w:rsidR="000225A5" w:rsidRDefault="000225A5" w:rsidP="00275EBE">
      <w:pPr>
        <w:rPr>
          <w:lang w:val="en-US"/>
        </w:rPr>
      </w:pPr>
      <w:r>
        <w:rPr>
          <w:lang w:val="en-US"/>
        </w:rPr>
        <w:br w:type="page"/>
      </w:r>
    </w:p>
    <w:p w14:paraId="4251BFB6" w14:textId="167D0B6A" w:rsidR="00275EBE" w:rsidRDefault="00275EBE" w:rsidP="00275EBE">
      <w:pPr>
        <w:rPr>
          <w:lang w:val="en-US"/>
        </w:rPr>
      </w:pPr>
      <w:r>
        <w:rPr>
          <w:lang w:val="en-US"/>
        </w:rPr>
        <w:lastRenderedPageBreak/>
        <w:t>Tables (if any insert here. Please provide also self-explanatory caption).</w:t>
      </w:r>
    </w:p>
    <w:p w14:paraId="553485CD" w14:textId="77777777" w:rsidR="00275EBE" w:rsidRDefault="00275EBE" w:rsidP="00275EBE">
      <w:pPr>
        <w:rPr>
          <w:lang w:val="en-US"/>
        </w:rPr>
      </w:pPr>
    </w:p>
    <w:p w14:paraId="5AFDFDC3" w14:textId="77777777" w:rsidR="00275EBE" w:rsidRDefault="00275EBE" w:rsidP="00275EBE">
      <w:pPr>
        <w:rPr>
          <w:lang w:val="en-US"/>
        </w:rPr>
      </w:pPr>
      <w:r>
        <w:rPr>
          <w:lang w:val="en-US"/>
        </w:rPr>
        <w:t>Figures (if any insert here. Figures should be provided in the following formats: GIF, JPG, JPEG, PNG. Images cannot be more than 3 MB size. If more than 1 image is needed to be included, these can be accepted)</w:t>
      </w:r>
    </w:p>
    <w:p w14:paraId="49A57E4D" w14:textId="77777777" w:rsidR="00AA086C" w:rsidRDefault="00AA086C">
      <w:pPr>
        <w:rPr>
          <w:lang w:val="en-US"/>
        </w:rPr>
        <w:sectPr w:rsidR="00AA086C"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3E54B977" w14:textId="135411BA" w:rsidR="00AA086C" w:rsidRPr="00275EBE" w:rsidRDefault="00AA086C" w:rsidP="00AA086C">
      <w:pPr>
        <w:rPr>
          <w:b/>
          <w:bCs/>
          <w:lang w:val="en-US"/>
        </w:rPr>
      </w:pPr>
      <w:r w:rsidRPr="00275EBE">
        <w:rPr>
          <w:b/>
          <w:bCs/>
          <w:lang w:val="en-US"/>
        </w:rPr>
        <w:lastRenderedPageBreak/>
        <w:t xml:space="preserve">Question </w:t>
      </w:r>
      <w:r w:rsidR="00BA3C46">
        <w:rPr>
          <w:b/>
          <w:bCs/>
          <w:lang w:val="en-US"/>
        </w:rPr>
        <w:t>3</w:t>
      </w:r>
    </w:p>
    <w:p w14:paraId="606CBFD0" w14:textId="77777777" w:rsidR="000225A5" w:rsidRPr="007B2827" w:rsidRDefault="000225A5" w:rsidP="000225A5">
      <w:pPr>
        <w:rPr>
          <w:lang w:val="en-US"/>
        </w:rPr>
      </w:pPr>
      <w:r w:rsidRPr="007B2827">
        <w:rPr>
          <w:lang w:val="en-US"/>
        </w:rPr>
        <w:t xml:space="preserve">Type of question: </w:t>
      </w:r>
      <w:r>
        <w:rPr>
          <w:lang w:val="en-US"/>
        </w:rPr>
        <w:t xml:space="preserve">SHORT ANSWER QUESTION/ </w:t>
      </w:r>
      <w:r w:rsidRPr="007B2827">
        <w:rPr>
          <w:lang w:val="en-US"/>
        </w:rPr>
        <w:t>ESSAY QUEST</w:t>
      </w:r>
      <w:r>
        <w:rPr>
          <w:lang w:val="en-US"/>
        </w:rPr>
        <w:t>ION (please cross out accordingly)</w:t>
      </w:r>
    </w:p>
    <w:p w14:paraId="47077A4F" w14:textId="77777777" w:rsidR="000225A5" w:rsidRDefault="000225A5" w:rsidP="000225A5">
      <w:pPr>
        <w:rPr>
          <w:lang w:val="en-US"/>
        </w:rPr>
      </w:pPr>
      <w:r>
        <w:rPr>
          <w:lang w:val="en-US"/>
        </w:rPr>
        <w:t>Sub-</w:t>
      </w:r>
      <w:proofErr w:type="spellStart"/>
      <w:r>
        <w:rPr>
          <w:lang w:val="en-US"/>
        </w:rPr>
        <w:t>speciality</w:t>
      </w:r>
      <w:proofErr w:type="spellEnd"/>
      <w:r>
        <w:rPr>
          <w:lang w:val="en-US"/>
        </w:rPr>
        <w:t>:</w:t>
      </w:r>
    </w:p>
    <w:p w14:paraId="04EC0A2F" w14:textId="77777777" w:rsidR="000225A5" w:rsidRDefault="000225A5" w:rsidP="000225A5">
      <w:pPr>
        <w:rPr>
          <w:lang w:val="en-US"/>
        </w:rPr>
      </w:pPr>
      <w:r>
        <w:rPr>
          <w:lang w:val="en-US"/>
        </w:rPr>
        <w:t xml:space="preserve">Area of curriculum covered: </w:t>
      </w:r>
    </w:p>
    <w:p w14:paraId="535BDB01" w14:textId="77777777" w:rsidR="00AA086C" w:rsidRDefault="00AA086C" w:rsidP="00AA086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FA1C4" wp14:editId="2B0DC94D">
                <wp:simplePos x="0" y="0"/>
                <wp:positionH relativeFrom="column">
                  <wp:posOffset>35747</wp:posOffset>
                </wp:positionH>
                <wp:positionV relativeFrom="paragraph">
                  <wp:posOffset>265980</wp:posOffset>
                </wp:positionV>
                <wp:extent cx="5717540" cy="2228431"/>
                <wp:effectExtent l="0" t="0" r="1651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2228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B2F34" w14:textId="77777777" w:rsidR="00AA086C" w:rsidRPr="00EE7BB9" w:rsidRDefault="00AA086C" w:rsidP="00AA08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 text (instructions: please insert text only in the textbox. Tables and figures like graphs should be added below, if any. Textbox is expandabl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A1C4" id="Text Box 3" o:spid="_x0000_s1028" type="#_x0000_t202" style="position:absolute;margin-left:2.8pt;margin-top:20.95pt;width:450.2pt;height:175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" fillcolor="white [3201]" strokeweight=".5pt">
                <v:textbox>
                  <w:txbxContent>
                    <w:p w14:paraId="6CEB2F34" w14:textId="77777777" w:rsidR="00AA086C" w:rsidRPr="00EE7BB9" w:rsidRDefault="00AA086C" w:rsidP="00AA08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stion text (instructions: please insert text only in the textbox. Tables and figures like graphs should be added below, if any. Textbox is expandable).</w:t>
                      </w:r>
                    </w:p>
                  </w:txbxContent>
                </v:textbox>
              </v:shape>
            </w:pict>
          </mc:Fallback>
        </mc:AlternateContent>
      </w:r>
    </w:p>
    <w:p w14:paraId="05ED87DD" w14:textId="77777777" w:rsidR="00AA086C" w:rsidRDefault="00AA086C" w:rsidP="00AA086C">
      <w:pPr>
        <w:rPr>
          <w:lang w:val="en-US"/>
        </w:rPr>
      </w:pPr>
    </w:p>
    <w:p w14:paraId="0481DC3E" w14:textId="77777777" w:rsidR="00AA086C" w:rsidRDefault="00AA086C" w:rsidP="00AA086C">
      <w:pPr>
        <w:rPr>
          <w:lang w:val="en-US"/>
        </w:rPr>
      </w:pPr>
    </w:p>
    <w:p w14:paraId="04EAD76C" w14:textId="77777777" w:rsidR="00AA086C" w:rsidRDefault="00AA086C" w:rsidP="00AA086C">
      <w:pPr>
        <w:rPr>
          <w:lang w:val="en-US"/>
        </w:rPr>
      </w:pPr>
    </w:p>
    <w:p w14:paraId="4056F3BF" w14:textId="77777777" w:rsidR="00AA086C" w:rsidRDefault="00AA086C" w:rsidP="00AA086C">
      <w:pPr>
        <w:rPr>
          <w:lang w:val="en-US"/>
        </w:rPr>
      </w:pPr>
    </w:p>
    <w:p w14:paraId="62D1B1FD" w14:textId="77777777" w:rsidR="00AA086C" w:rsidRDefault="00AA086C" w:rsidP="00AA086C">
      <w:pPr>
        <w:rPr>
          <w:lang w:val="en-US"/>
        </w:rPr>
      </w:pPr>
    </w:p>
    <w:p w14:paraId="21A61B51" w14:textId="77777777" w:rsidR="00AA086C" w:rsidRDefault="00AA086C" w:rsidP="00AA086C">
      <w:pPr>
        <w:rPr>
          <w:lang w:val="en-US"/>
        </w:rPr>
      </w:pPr>
    </w:p>
    <w:p w14:paraId="7C72B52F" w14:textId="77777777" w:rsidR="00AA086C" w:rsidRDefault="00AA086C" w:rsidP="00AA086C">
      <w:pPr>
        <w:rPr>
          <w:lang w:val="en-US"/>
        </w:rPr>
      </w:pPr>
    </w:p>
    <w:p w14:paraId="579DC635" w14:textId="77777777" w:rsidR="00AA086C" w:rsidRDefault="00AA086C" w:rsidP="00AA086C">
      <w:pPr>
        <w:rPr>
          <w:lang w:val="en-US"/>
        </w:rPr>
      </w:pPr>
    </w:p>
    <w:p w14:paraId="5AC9BC17" w14:textId="77777777" w:rsidR="00AA086C" w:rsidRDefault="00AA086C" w:rsidP="00AA086C">
      <w:pPr>
        <w:rPr>
          <w:lang w:val="en-US"/>
        </w:rPr>
      </w:pPr>
    </w:p>
    <w:p w14:paraId="08419A39" w14:textId="77777777" w:rsidR="00AA086C" w:rsidRDefault="00AA086C" w:rsidP="00AA086C">
      <w:pPr>
        <w:rPr>
          <w:lang w:val="en-US"/>
        </w:rPr>
      </w:pPr>
    </w:p>
    <w:p w14:paraId="57C62458" w14:textId="77777777" w:rsidR="00AA086C" w:rsidRDefault="00AA086C" w:rsidP="00AA086C">
      <w:pPr>
        <w:rPr>
          <w:lang w:val="en-US"/>
        </w:rPr>
      </w:pPr>
    </w:p>
    <w:p w14:paraId="676D212D" w14:textId="77777777" w:rsidR="00AA086C" w:rsidRDefault="00AA086C" w:rsidP="00AA086C">
      <w:pPr>
        <w:rPr>
          <w:lang w:val="en-US"/>
        </w:rPr>
      </w:pPr>
      <w:r>
        <w:rPr>
          <w:lang w:val="en-US"/>
        </w:rPr>
        <w:t>Tables (if any insert here. Please provide also self-explanatory caption).</w:t>
      </w:r>
    </w:p>
    <w:p w14:paraId="609EBA0D" w14:textId="77777777" w:rsidR="00AA086C" w:rsidRDefault="00AA086C" w:rsidP="00AA086C">
      <w:pPr>
        <w:rPr>
          <w:lang w:val="en-US"/>
        </w:rPr>
      </w:pPr>
    </w:p>
    <w:p w14:paraId="4454647B" w14:textId="77777777" w:rsidR="00AA086C" w:rsidRDefault="00AA086C" w:rsidP="00AA086C">
      <w:pPr>
        <w:rPr>
          <w:lang w:val="en-US"/>
        </w:rPr>
      </w:pPr>
      <w:r>
        <w:rPr>
          <w:lang w:val="en-US"/>
        </w:rPr>
        <w:t>Figures (if any insert here. Figures should be provided in the following formats: GIF, JPG, JPEG, PNG. Images cannot be more than 3 MB size. If more than 1 image is needed to be included, these can be accepted)</w:t>
      </w:r>
    </w:p>
    <w:p w14:paraId="4AF0546E" w14:textId="77777777" w:rsidR="00AA086C" w:rsidRDefault="00AA086C">
      <w:pPr>
        <w:rPr>
          <w:lang w:val="en-US"/>
        </w:rPr>
        <w:sectPr w:rsidR="00AA086C"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411C9083" w14:textId="6BF594FA" w:rsidR="00AA086C" w:rsidRPr="00275EBE" w:rsidRDefault="00AA086C" w:rsidP="00AA086C">
      <w:pPr>
        <w:rPr>
          <w:b/>
          <w:bCs/>
          <w:lang w:val="en-US"/>
        </w:rPr>
      </w:pPr>
      <w:r w:rsidRPr="00275EBE">
        <w:rPr>
          <w:b/>
          <w:bCs/>
          <w:lang w:val="en-US"/>
        </w:rPr>
        <w:lastRenderedPageBreak/>
        <w:t xml:space="preserve">Question </w:t>
      </w:r>
      <w:r w:rsidR="00BA3C46">
        <w:rPr>
          <w:b/>
          <w:bCs/>
          <w:lang w:val="en-US"/>
        </w:rPr>
        <w:t>4</w:t>
      </w:r>
    </w:p>
    <w:p w14:paraId="6E4F6C9C" w14:textId="77777777" w:rsidR="000225A5" w:rsidRPr="007B2827" w:rsidRDefault="000225A5" w:rsidP="000225A5">
      <w:pPr>
        <w:rPr>
          <w:lang w:val="en-US"/>
        </w:rPr>
      </w:pPr>
      <w:r w:rsidRPr="007B2827">
        <w:rPr>
          <w:lang w:val="en-US"/>
        </w:rPr>
        <w:t xml:space="preserve">Type of question: </w:t>
      </w:r>
      <w:r>
        <w:rPr>
          <w:lang w:val="en-US"/>
        </w:rPr>
        <w:t xml:space="preserve">SHORT ANSWER QUESTION/ </w:t>
      </w:r>
      <w:r w:rsidRPr="007B2827">
        <w:rPr>
          <w:lang w:val="en-US"/>
        </w:rPr>
        <w:t>ESSAY QUEST</w:t>
      </w:r>
      <w:r>
        <w:rPr>
          <w:lang w:val="en-US"/>
        </w:rPr>
        <w:t>ION (please cross out accordingly)</w:t>
      </w:r>
    </w:p>
    <w:p w14:paraId="78069E12" w14:textId="77777777" w:rsidR="000225A5" w:rsidRDefault="000225A5" w:rsidP="000225A5">
      <w:pPr>
        <w:rPr>
          <w:lang w:val="en-US"/>
        </w:rPr>
      </w:pPr>
      <w:r>
        <w:rPr>
          <w:lang w:val="en-US"/>
        </w:rPr>
        <w:t>Sub-</w:t>
      </w:r>
      <w:proofErr w:type="spellStart"/>
      <w:r>
        <w:rPr>
          <w:lang w:val="en-US"/>
        </w:rPr>
        <w:t>speciality</w:t>
      </w:r>
      <w:proofErr w:type="spellEnd"/>
      <w:r>
        <w:rPr>
          <w:lang w:val="en-US"/>
        </w:rPr>
        <w:t>:</w:t>
      </w:r>
    </w:p>
    <w:p w14:paraId="30EB0D0E" w14:textId="77777777" w:rsidR="000225A5" w:rsidRDefault="000225A5" w:rsidP="000225A5">
      <w:pPr>
        <w:rPr>
          <w:lang w:val="en-US"/>
        </w:rPr>
      </w:pPr>
      <w:r>
        <w:rPr>
          <w:lang w:val="en-US"/>
        </w:rPr>
        <w:t xml:space="preserve">Area of curriculum covered: </w:t>
      </w:r>
    </w:p>
    <w:p w14:paraId="7FE0C79B" w14:textId="77777777" w:rsidR="00AA086C" w:rsidRDefault="00AA086C" w:rsidP="00AA086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19331" wp14:editId="0978B51E">
                <wp:simplePos x="0" y="0"/>
                <wp:positionH relativeFrom="column">
                  <wp:posOffset>35747</wp:posOffset>
                </wp:positionH>
                <wp:positionV relativeFrom="paragraph">
                  <wp:posOffset>265980</wp:posOffset>
                </wp:positionV>
                <wp:extent cx="5717540" cy="2228431"/>
                <wp:effectExtent l="0" t="0" r="16510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2228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3E86A" w14:textId="77777777" w:rsidR="00AA086C" w:rsidRPr="00EE7BB9" w:rsidRDefault="00AA086C" w:rsidP="00AA08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 text (instructions: please insert text only in the textbox. Tables and figures like graphs should be added below, if any. Textbox is expandabl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9331" id="Text Box 4" o:spid="_x0000_s1029" type="#_x0000_t202" style="position:absolute;margin-left:2.8pt;margin-top:20.95pt;width:450.2pt;height:175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" fillcolor="white [3201]" strokeweight=".5pt">
                <v:textbox>
                  <w:txbxContent>
                    <w:p w14:paraId="00E3E86A" w14:textId="77777777" w:rsidR="00AA086C" w:rsidRPr="00EE7BB9" w:rsidRDefault="00AA086C" w:rsidP="00AA08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stion text (instructions: please insert text only in the textbox. Tables and figures like graphs should be added below, if any. Textbox is expandable).</w:t>
                      </w:r>
                    </w:p>
                  </w:txbxContent>
                </v:textbox>
              </v:shape>
            </w:pict>
          </mc:Fallback>
        </mc:AlternateContent>
      </w:r>
    </w:p>
    <w:p w14:paraId="6D56733A" w14:textId="77777777" w:rsidR="00AA086C" w:rsidRDefault="00AA086C" w:rsidP="00AA086C">
      <w:pPr>
        <w:rPr>
          <w:lang w:val="en-US"/>
        </w:rPr>
      </w:pPr>
    </w:p>
    <w:p w14:paraId="288F63E5" w14:textId="77777777" w:rsidR="00AA086C" w:rsidRDefault="00AA086C" w:rsidP="00AA086C">
      <w:pPr>
        <w:rPr>
          <w:lang w:val="en-US"/>
        </w:rPr>
      </w:pPr>
    </w:p>
    <w:p w14:paraId="1FF80A5B" w14:textId="77777777" w:rsidR="00AA086C" w:rsidRDefault="00AA086C" w:rsidP="00AA086C">
      <w:pPr>
        <w:rPr>
          <w:lang w:val="en-US"/>
        </w:rPr>
      </w:pPr>
    </w:p>
    <w:p w14:paraId="09B20773" w14:textId="77777777" w:rsidR="00AA086C" w:rsidRDefault="00AA086C" w:rsidP="00AA086C">
      <w:pPr>
        <w:rPr>
          <w:lang w:val="en-US"/>
        </w:rPr>
      </w:pPr>
    </w:p>
    <w:p w14:paraId="0DD477B5" w14:textId="77777777" w:rsidR="00AA086C" w:rsidRDefault="00AA086C" w:rsidP="00AA086C">
      <w:pPr>
        <w:rPr>
          <w:lang w:val="en-US"/>
        </w:rPr>
      </w:pPr>
    </w:p>
    <w:p w14:paraId="2B0125AF" w14:textId="77777777" w:rsidR="00AA086C" w:rsidRDefault="00AA086C" w:rsidP="00AA086C">
      <w:pPr>
        <w:rPr>
          <w:lang w:val="en-US"/>
        </w:rPr>
      </w:pPr>
    </w:p>
    <w:p w14:paraId="660F76A0" w14:textId="77777777" w:rsidR="00AA086C" w:rsidRDefault="00AA086C" w:rsidP="00AA086C">
      <w:pPr>
        <w:rPr>
          <w:lang w:val="en-US"/>
        </w:rPr>
      </w:pPr>
    </w:p>
    <w:p w14:paraId="7A46BFF9" w14:textId="77777777" w:rsidR="00AA086C" w:rsidRDefault="00AA086C" w:rsidP="00AA086C">
      <w:pPr>
        <w:rPr>
          <w:lang w:val="en-US"/>
        </w:rPr>
      </w:pPr>
    </w:p>
    <w:p w14:paraId="073FAA39" w14:textId="77777777" w:rsidR="00AA086C" w:rsidRDefault="00AA086C" w:rsidP="00AA086C">
      <w:pPr>
        <w:rPr>
          <w:lang w:val="en-US"/>
        </w:rPr>
      </w:pPr>
    </w:p>
    <w:p w14:paraId="3071FC70" w14:textId="77777777" w:rsidR="00AA086C" w:rsidRDefault="00AA086C" w:rsidP="00AA086C">
      <w:pPr>
        <w:rPr>
          <w:lang w:val="en-US"/>
        </w:rPr>
      </w:pPr>
    </w:p>
    <w:p w14:paraId="1FEE2337" w14:textId="77777777" w:rsidR="00AA086C" w:rsidRDefault="00AA086C" w:rsidP="00AA086C">
      <w:pPr>
        <w:rPr>
          <w:lang w:val="en-US"/>
        </w:rPr>
      </w:pPr>
    </w:p>
    <w:p w14:paraId="2E78B192" w14:textId="77777777" w:rsidR="000225A5" w:rsidRDefault="000225A5" w:rsidP="00AA086C">
      <w:pPr>
        <w:rPr>
          <w:lang w:val="en-US"/>
        </w:rPr>
      </w:pPr>
      <w:r>
        <w:rPr>
          <w:lang w:val="en-US"/>
        </w:rPr>
        <w:br w:type="page"/>
      </w:r>
    </w:p>
    <w:p w14:paraId="0DC9B63F" w14:textId="488B98FB" w:rsidR="00AA086C" w:rsidRDefault="00AA086C" w:rsidP="00AA086C">
      <w:pPr>
        <w:rPr>
          <w:lang w:val="en-US"/>
        </w:rPr>
      </w:pPr>
      <w:r>
        <w:rPr>
          <w:lang w:val="en-US"/>
        </w:rPr>
        <w:lastRenderedPageBreak/>
        <w:t>Tables (if any insert here. Please provide also self-explanatory caption).</w:t>
      </w:r>
    </w:p>
    <w:p w14:paraId="0E614A62" w14:textId="77777777" w:rsidR="00AA086C" w:rsidRDefault="00AA086C" w:rsidP="00AA086C">
      <w:pPr>
        <w:rPr>
          <w:lang w:val="en-US"/>
        </w:rPr>
      </w:pPr>
    </w:p>
    <w:p w14:paraId="456F4D9E" w14:textId="77777777" w:rsidR="00AA086C" w:rsidRDefault="00AA086C" w:rsidP="00AA086C">
      <w:pPr>
        <w:rPr>
          <w:lang w:val="en-US"/>
        </w:rPr>
      </w:pPr>
      <w:r>
        <w:rPr>
          <w:lang w:val="en-US"/>
        </w:rPr>
        <w:t>Figures (if any insert here. Figures should be provided in the following formats: GIF, JPG, JPEG, PNG. Images cannot be more than 3 MB size. If more than 1 image is needed to be included, these can be accepted)</w:t>
      </w:r>
    </w:p>
    <w:p w14:paraId="76C8EC1A" w14:textId="77777777" w:rsidR="00AA086C" w:rsidRDefault="00AA086C">
      <w:pPr>
        <w:rPr>
          <w:lang w:val="en-US"/>
        </w:rPr>
        <w:sectPr w:rsidR="00AA086C"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7E7578AD" w14:textId="75144A1A" w:rsidR="00AA086C" w:rsidRPr="00275EBE" w:rsidRDefault="00AA086C" w:rsidP="00AA086C">
      <w:pPr>
        <w:rPr>
          <w:b/>
          <w:bCs/>
          <w:lang w:val="en-US"/>
        </w:rPr>
      </w:pPr>
      <w:r w:rsidRPr="00275EBE">
        <w:rPr>
          <w:b/>
          <w:bCs/>
          <w:lang w:val="en-US"/>
        </w:rPr>
        <w:lastRenderedPageBreak/>
        <w:t xml:space="preserve">Question </w:t>
      </w:r>
      <w:r w:rsidR="00BA3C46">
        <w:rPr>
          <w:b/>
          <w:bCs/>
          <w:lang w:val="en-US"/>
        </w:rPr>
        <w:t>5</w:t>
      </w:r>
    </w:p>
    <w:p w14:paraId="67410674" w14:textId="77777777" w:rsidR="000225A5" w:rsidRPr="007B2827" w:rsidRDefault="000225A5" w:rsidP="000225A5">
      <w:pPr>
        <w:rPr>
          <w:lang w:val="en-US"/>
        </w:rPr>
      </w:pPr>
      <w:r w:rsidRPr="007B2827">
        <w:rPr>
          <w:lang w:val="en-US"/>
        </w:rPr>
        <w:t xml:space="preserve">Type of question: </w:t>
      </w:r>
      <w:r>
        <w:rPr>
          <w:lang w:val="en-US"/>
        </w:rPr>
        <w:t xml:space="preserve">SHORT ANSWER QUESTION/ </w:t>
      </w:r>
      <w:r w:rsidRPr="007B2827">
        <w:rPr>
          <w:lang w:val="en-US"/>
        </w:rPr>
        <w:t>ESSAY QUEST</w:t>
      </w:r>
      <w:r>
        <w:rPr>
          <w:lang w:val="en-US"/>
        </w:rPr>
        <w:t>ION (please cross out accordingly)</w:t>
      </w:r>
    </w:p>
    <w:p w14:paraId="44A176DE" w14:textId="77777777" w:rsidR="000225A5" w:rsidRDefault="000225A5" w:rsidP="000225A5">
      <w:pPr>
        <w:rPr>
          <w:lang w:val="en-US"/>
        </w:rPr>
      </w:pPr>
      <w:r>
        <w:rPr>
          <w:lang w:val="en-US"/>
        </w:rPr>
        <w:t>Sub-</w:t>
      </w:r>
      <w:proofErr w:type="spellStart"/>
      <w:r>
        <w:rPr>
          <w:lang w:val="en-US"/>
        </w:rPr>
        <w:t>speciality</w:t>
      </w:r>
      <w:proofErr w:type="spellEnd"/>
      <w:r>
        <w:rPr>
          <w:lang w:val="en-US"/>
        </w:rPr>
        <w:t>:</w:t>
      </w:r>
    </w:p>
    <w:p w14:paraId="0159FD9E" w14:textId="77777777" w:rsidR="000225A5" w:rsidRDefault="000225A5" w:rsidP="000225A5">
      <w:pPr>
        <w:rPr>
          <w:lang w:val="en-US"/>
        </w:rPr>
      </w:pPr>
      <w:r>
        <w:rPr>
          <w:lang w:val="en-US"/>
        </w:rPr>
        <w:t xml:space="preserve">Area of curriculum covered: </w:t>
      </w:r>
    </w:p>
    <w:p w14:paraId="7BA36F2B" w14:textId="77777777" w:rsidR="00AA086C" w:rsidRDefault="00AA086C" w:rsidP="00AA086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66FAF6" wp14:editId="27B68310">
                <wp:simplePos x="0" y="0"/>
                <wp:positionH relativeFrom="column">
                  <wp:posOffset>35747</wp:posOffset>
                </wp:positionH>
                <wp:positionV relativeFrom="paragraph">
                  <wp:posOffset>265980</wp:posOffset>
                </wp:positionV>
                <wp:extent cx="5717540" cy="2228431"/>
                <wp:effectExtent l="0" t="0" r="16510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2228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6A818" w14:textId="77777777" w:rsidR="00AA086C" w:rsidRPr="00EE7BB9" w:rsidRDefault="00AA086C" w:rsidP="00AA08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 text (instructions: please insert text only in the textbox. Tables and figures like graphs should be added below, if any. Textbox is expandabl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FAF6" id="Text Box 5" o:spid="_x0000_s1030" type="#_x0000_t202" style="position:absolute;margin-left:2.8pt;margin-top:20.95pt;width:450.2pt;height:175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" fillcolor="white [3201]" strokeweight=".5pt">
                <v:textbox>
                  <w:txbxContent>
                    <w:p w14:paraId="1516A818" w14:textId="77777777" w:rsidR="00AA086C" w:rsidRPr="00EE7BB9" w:rsidRDefault="00AA086C" w:rsidP="00AA08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stion text (instructions: please insert text only in the textbox. Tables and figures like graphs should be added below, if any. Textbox is expandable).</w:t>
                      </w:r>
                    </w:p>
                  </w:txbxContent>
                </v:textbox>
              </v:shape>
            </w:pict>
          </mc:Fallback>
        </mc:AlternateContent>
      </w:r>
    </w:p>
    <w:p w14:paraId="47ECBB3C" w14:textId="77777777" w:rsidR="00AA086C" w:rsidRDefault="00AA086C" w:rsidP="00AA086C">
      <w:pPr>
        <w:rPr>
          <w:lang w:val="en-US"/>
        </w:rPr>
      </w:pPr>
    </w:p>
    <w:p w14:paraId="5FD7B4F4" w14:textId="77777777" w:rsidR="00AA086C" w:rsidRDefault="00AA086C" w:rsidP="00AA086C">
      <w:pPr>
        <w:rPr>
          <w:lang w:val="en-US"/>
        </w:rPr>
      </w:pPr>
    </w:p>
    <w:p w14:paraId="7145CB68" w14:textId="77777777" w:rsidR="00AA086C" w:rsidRDefault="00AA086C" w:rsidP="00AA086C">
      <w:pPr>
        <w:rPr>
          <w:lang w:val="en-US"/>
        </w:rPr>
      </w:pPr>
    </w:p>
    <w:p w14:paraId="1D993BA9" w14:textId="77777777" w:rsidR="00AA086C" w:rsidRDefault="00AA086C" w:rsidP="00AA086C">
      <w:pPr>
        <w:rPr>
          <w:lang w:val="en-US"/>
        </w:rPr>
      </w:pPr>
    </w:p>
    <w:p w14:paraId="1A928502" w14:textId="77777777" w:rsidR="00AA086C" w:rsidRDefault="00AA086C" w:rsidP="00AA086C">
      <w:pPr>
        <w:rPr>
          <w:lang w:val="en-US"/>
        </w:rPr>
      </w:pPr>
    </w:p>
    <w:p w14:paraId="02056390" w14:textId="77777777" w:rsidR="00AA086C" w:rsidRDefault="00AA086C" w:rsidP="00AA086C">
      <w:pPr>
        <w:rPr>
          <w:lang w:val="en-US"/>
        </w:rPr>
      </w:pPr>
    </w:p>
    <w:p w14:paraId="23C949E1" w14:textId="77777777" w:rsidR="00AA086C" w:rsidRDefault="00AA086C" w:rsidP="00AA086C">
      <w:pPr>
        <w:rPr>
          <w:lang w:val="en-US"/>
        </w:rPr>
      </w:pPr>
    </w:p>
    <w:p w14:paraId="7C2409EA" w14:textId="77777777" w:rsidR="00AA086C" w:rsidRDefault="00AA086C" w:rsidP="00AA086C">
      <w:pPr>
        <w:rPr>
          <w:lang w:val="en-US"/>
        </w:rPr>
      </w:pPr>
    </w:p>
    <w:p w14:paraId="0D9D4A4D" w14:textId="77777777" w:rsidR="00AA086C" w:rsidRDefault="00AA086C" w:rsidP="00AA086C">
      <w:pPr>
        <w:rPr>
          <w:lang w:val="en-US"/>
        </w:rPr>
      </w:pPr>
    </w:p>
    <w:p w14:paraId="66381BDA" w14:textId="77777777" w:rsidR="00AA086C" w:rsidRDefault="00AA086C" w:rsidP="00AA086C">
      <w:pPr>
        <w:rPr>
          <w:lang w:val="en-US"/>
        </w:rPr>
      </w:pPr>
    </w:p>
    <w:p w14:paraId="119156A9" w14:textId="77777777" w:rsidR="00AA086C" w:rsidRDefault="00AA086C" w:rsidP="00AA086C">
      <w:pPr>
        <w:rPr>
          <w:lang w:val="en-US"/>
        </w:rPr>
      </w:pPr>
    </w:p>
    <w:p w14:paraId="52B0909F" w14:textId="77777777" w:rsidR="000225A5" w:rsidRDefault="000225A5" w:rsidP="00AA086C">
      <w:pPr>
        <w:rPr>
          <w:lang w:val="en-US"/>
        </w:rPr>
      </w:pPr>
      <w:r>
        <w:rPr>
          <w:lang w:val="en-US"/>
        </w:rPr>
        <w:br w:type="page"/>
      </w:r>
    </w:p>
    <w:p w14:paraId="0FB64A6B" w14:textId="1D474862" w:rsidR="00AA086C" w:rsidRDefault="00AA086C" w:rsidP="00AA086C">
      <w:pPr>
        <w:rPr>
          <w:lang w:val="en-US"/>
        </w:rPr>
      </w:pPr>
      <w:r>
        <w:rPr>
          <w:lang w:val="en-US"/>
        </w:rPr>
        <w:lastRenderedPageBreak/>
        <w:t>Tables (if any insert here. Please provide also self-explanatory caption).</w:t>
      </w:r>
    </w:p>
    <w:p w14:paraId="5F51A71D" w14:textId="77777777" w:rsidR="00AA086C" w:rsidRDefault="00AA086C" w:rsidP="00AA086C">
      <w:pPr>
        <w:rPr>
          <w:lang w:val="en-US"/>
        </w:rPr>
      </w:pPr>
    </w:p>
    <w:p w14:paraId="5A84DEDF" w14:textId="77777777" w:rsidR="00AA086C" w:rsidRDefault="00AA086C" w:rsidP="00AA086C">
      <w:pPr>
        <w:rPr>
          <w:lang w:val="en-US"/>
        </w:rPr>
      </w:pPr>
      <w:r>
        <w:rPr>
          <w:lang w:val="en-US"/>
        </w:rPr>
        <w:t>Figures (if any insert here. Figures should be provided in the following formats: GIF, JPG, JPEG, PNG. Images cannot be more than 3 MB size. If more than 1 image is needed to be included, these can be accepted)</w:t>
      </w:r>
    </w:p>
    <w:p w14:paraId="6535E5FA" w14:textId="144A9F09" w:rsidR="00475612" w:rsidRPr="00EE7BB9" w:rsidRDefault="00475612">
      <w:pPr>
        <w:rPr>
          <w:lang w:val="en-US"/>
        </w:rPr>
      </w:pPr>
    </w:p>
    <w:sectPr w:rsidR="00475612" w:rsidRPr="00EE7BB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C215" w14:textId="77777777" w:rsidR="009222E8" w:rsidRDefault="009222E8" w:rsidP="00681A16">
      <w:pPr>
        <w:spacing w:after="0" w:line="240" w:lineRule="auto"/>
      </w:pPr>
      <w:r>
        <w:separator/>
      </w:r>
    </w:p>
  </w:endnote>
  <w:endnote w:type="continuationSeparator" w:id="0">
    <w:p w14:paraId="560D0CD0" w14:textId="77777777" w:rsidR="009222E8" w:rsidRDefault="009222E8" w:rsidP="0068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7A93" w14:textId="77777777" w:rsidR="009222E8" w:rsidRDefault="009222E8" w:rsidP="00681A16">
      <w:pPr>
        <w:spacing w:after="0" w:line="240" w:lineRule="auto"/>
      </w:pPr>
      <w:r>
        <w:separator/>
      </w:r>
    </w:p>
  </w:footnote>
  <w:footnote w:type="continuationSeparator" w:id="0">
    <w:p w14:paraId="7A63EAC0" w14:textId="77777777" w:rsidR="009222E8" w:rsidRDefault="009222E8" w:rsidP="00681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A110" w14:textId="0A6CD591" w:rsidR="00681A16" w:rsidRPr="00BE4A1F" w:rsidRDefault="009222E8">
    <w:pPr>
      <w:pStyle w:val="Kopfzeil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re"/>
        <w:id w:val="78404852"/>
        <w:placeholder>
          <w:docPart w:val="08556A2D9BE041E9A9F9CC044529B1C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2247E" w:rsidRPr="00BE4A1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ECVPH- </w:t>
        </w:r>
        <w:r w:rsidR="008942B7" w:rsidRPr="00BE4A1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questions </w:t>
        </w:r>
        <w:proofErr w:type="spellStart"/>
        <w:r w:rsidR="008942B7" w:rsidRPr="00BE4A1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ubmission</w:t>
        </w:r>
        <w:proofErr w:type="spellEnd"/>
        <w:r w:rsidR="008942B7" w:rsidRPr="00BE4A1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</w:t>
        </w:r>
        <w:proofErr w:type="spellStart"/>
        <w:r w:rsidR="00E94E3C" w:rsidRPr="00BE4A1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template</w:t>
        </w:r>
        <w:proofErr w:type="spellEnd"/>
        <w:r w:rsidR="00E94E3C" w:rsidRPr="00BE4A1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</w:t>
        </w:r>
        <w:r w:rsidR="008942B7" w:rsidRPr="00BE4A1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(</w:t>
        </w:r>
        <w:r w:rsidR="00003E1D" w:rsidRPr="00BE4A1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RC)</w:t>
        </w:r>
        <w:r w:rsidR="00E94E3C" w:rsidRPr="00BE4A1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. V1</w:t>
        </w:r>
      </w:sdtContent>
    </w:sdt>
    <w:r w:rsidR="00681A16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 "/>
        <w:id w:val="78404859"/>
        <w:placeholder>
          <w:docPart w:val="96EF5EDE202B40808B90B7E487E9AF7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2-23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F511A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23.02.2022</w:t>
        </w:r>
      </w:sdtContent>
    </w:sdt>
  </w:p>
  <w:p w14:paraId="7C754103" w14:textId="77777777" w:rsidR="00681A16" w:rsidRPr="00BE4A1F" w:rsidRDefault="00681A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50BE7"/>
    <w:multiLevelType w:val="hybridMultilevel"/>
    <w:tmpl w:val="CCCAEA1A"/>
    <w:lvl w:ilvl="0" w:tplc="CAC2FE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B9"/>
    <w:rsid w:val="00003E1D"/>
    <w:rsid w:val="0000639A"/>
    <w:rsid w:val="000225A5"/>
    <w:rsid w:val="00032D35"/>
    <w:rsid w:val="00090BE8"/>
    <w:rsid w:val="000B3CE9"/>
    <w:rsid w:val="000C1638"/>
    <w:rsid w:val="000E1FEB"/>
    <w:rsid w:val="00123A0B"/>
    <w:rsid w:val="002457CC"/>
    <w:rsid w:val="00275EBE"/>
    <w:rsid w:val="002C63F1"/>
    <w:rsid w:val="00306E36"/>
    <w:rsid w:val="00475612"/>
    <w:rsid w:val="004F569C"/>
    <w:rsid w:val="004F63E3"/>
    <w:rsid w:val="00511F57"/>
    <w:rsid w:val="00541C08"/>
    <w:rsid w:val="005A78FC"/>
    <w:rsid w:val="00681A16"/>
    <w:rsid w:val="00750421"/>
    <w:rsid w:val="00765F25"/>
    <w:rsid w:val="007B2827"/>
    <w:rsid w:val="0082247E"/>
    <w:rsid w:val="00822DEE"/>
    <w:rsid w:val="00826FBB"/>
    <w:rsid w:val="008942B7"/>
    <w:rsid w:val="009222E8"/>
    <w:rsid w:val="009564A9"/>
    <w:rsid w:val="00992E69"/>
    <w:rsid w:val="00994502"/>
    <w:rsid w:val="00AA086C"/>
    <w:rsid w:val="00B81C8C"/>
    <w:rsid w:val="00BA3C46"/>
    <w:rsid w:val="00BE4A1F"/>
    <w:rsid w:val="00BF71F4"/>
    <w:rsid w:val="00D2350B"/>
    <w:rsid w:val="00DE7505"/>
    <w:rsid w:val="00E94E3C"/>
    <w:rsid w:val="00EE7BB9"/>
    <w:rsid w:val="00F0124A"/>
    <w:rsid w:val="00F5117F"/>
    <w:rsid w:val="00F5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D300"/>
  <w15:chartTrackingRefBased/>
  <w15:docId w15:val="{3A4BEA3D-7C07-4417-B8EA-914A9247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1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A16"/>
  </w:style>
  <w:style w:type="paragraph" w:styleId="Fuzeile">
    <w:name w:val="footer"/>
    <w:basedOn w:val="Standard"/>
    <w:link w:val="FuzeileZchn"/>
    <w:uiPriority w:val="99"/>
    <w:unhideWhenUsed/>
    <w:rsid w:val="00681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A16"/>
  </w:style>
  <w:style w:type="paragraph" w:styleId="Listenabsatz">
    <w:name w:val="List Paragraph"/>
    <w:basedOn w:val="Standard"/>
    <w:uiPriority w:val="34"/>
    <w:qFormat/>
    <w:rsid w:val="00DE7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556A2D9BE041E9A9F9CC044529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D7D4-DC00-430C-8F38-5C50F792A393}"/>
      </w:docPartPr>
      <w:docPartBody>
        <w:p w:rsidR="004D0B54" w:rsidRDefault="00FE1363" w:rsidP="00FE1363">
          <w:pPr>
            <w:pStyle w:val="08556A2D9BE041E9A9F9CC044529B1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itre du document]</w:t>
          </w:r>
        </w:p>
      </w:docPartBody>
    </w:docPart>
    <w:docPart>
      <w:docPartPr>
        <w:name w:val="96EF5EDE202B40808B90B7E487E9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EB86-35A0-4D9D-89C3-9D070407CA78}"/>
      </w:docPartPr>
      <w:docPartBody>
        <w:p w:rsidR="004D0B54" w:rsidRDefault="00FE1363" w:rsidP="00FE1363">
          <w:pPr>
            <w:pStyle w:val="96EF5EDE202B40808B90B7E487E9AF7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363"/>
    <w:rsid w:val="004D0B54"/>
    <w:rsid w:val="00B03713"/>
    <w:rsid w:val="00D74657"/>
    <w:rsid w:val="00FE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8556A2D9BE041E9A9F9CC044529B1CF">
    <w:name w:val="08556A2D9BE041E9A9F9CC044529B1CF"/>
    <w:rsid w:val="00FE1363"/>
  </w:style>
  <w:style w:type="paragraph" w:customStyle="1" w:styleId="96EF5EDE202B40808B90B7E487E9AF7D">
    <w:name w:val="96EF5EDE202B40808B90B7E487E9AF7D"/>
    <w:rsid w:val="00FE1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F2446-D50D-4D09-A520-BA6B4B2D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9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VPH- questions submission template (ERC). V1</dc:title>
  <dc:subject/>
  <dc:creator>Ana Luisa Pereira Mateus</dc:creator>
  <cp:keywords/>
  <dc:description/>
  <cp:lastModifiedBy>Andreas Wunsch</cp:lastModifiedBy>
  <cp:revision>2</cp:revision>
  <dcterms:created xsi:type="dcterms:W3CDTF">2022-03-01T06:45:00Z</dcterms:created>
  <dcterms:modified xsi:type="dcterms:W3CDTF">2022-03-01T06:45:00Z</dcterms:modified>
</cp:coreProperties>
</file>